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6076A5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1371600" cy="958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EC29D3" w:rsidP="00890C79">
                            <w:r w:rsidRPr="00EC29D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3pt" o:ole="" fillcolor="window">
                                  <v:imagedata r:id="rId8" o:title="" blacklevel="7864f"/>
                                </v:shape>
                                <o:OLEObject Type="Embed" ProgID="Word.Picture.8" ShapeID="_x0000_i1025" DrawAspect="Content" ObjectID="_17756466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108pt;height: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+xgA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" o:allowincell="f" stroked="f">
                <v:textbox style="mso-fit-shape-to-text:t">
                  <w:txbxContent>
                    <w:p w:rsidR="0025686E" w:rsidRDefault="00EC29D3" w:rsidP="00890C79">
                      <w:r w:rsidRPr="00EC29D3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3pt" o:ole="" fillcolor="window">
                            <v:imagedata r:id="rId8" o:title="" blacklevel="7864f"/>
                          </v:shape>
                          <o:OLEObject Type="Embed" ProgID="Word.Picture.8" ShapeID="_x0000_i1025" DrawAspect="Content" ObjectID="_17756466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Default="003639CA" w:rsidP="009020F0">
      <w:pPr>
        <w:pStyle w:val="a3"/>
        <w:spacing w:line="24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639CA" w:rsidRDefault="006076A5" w:rsidP="009020F0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B44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3639CA">
        <w:rPr>
          <w:b/>
          <w:noProof/>
          <w:spacing w:val="100"/>
          <w:sz w:val="32"/>
        </w:rPr>
        <w:t>РАСПОРЯЖЕНИЕ</w:t>
      </w:r>
    </w:p>
    <w:p w:rsidR="003639CA" w:rsidRDefault="003639CA">
      <w:pPr>
        <w:ind w:firstLine="709"/>
        <w:jc w:val="center"/>
        <w:rPr>
          <w:sz w:val="28"/>
        </w:rPr>
      </w:pPr>
    </w:p>
    <w:p w:rsidR="002E479D" w:rsidRDefault="00C069CF" w:rsidP="002E479D">
      <w:pPr>
        <w:ind w:right="-228"/>
        <w:rPr>
          <w:sz w:val="28"/>
        </w:rPr>
      </w:pPr>
      <w:r>
        <w:rPr>
          <w:sz w:val="28"/>
        </w:rPr>
        <w:t>25 января 2023г.</w:t>
      </w:r>
      <w:r w:rsidR="002E479D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                    </w:t>
      </w:r>
      <w:r w:rsidR="002E479D">
        <w:rPr>
          <w:sz w:val="28"/>
        </w:rPr>
        <w:t xml:space="preserve">  №</w:t>
      </w:r>
      <w:r>
        <w:rPr>
          <w:sz w:val="28"/>
        </w:rPr>
        <w:t xml:space="preserve"> 01-22р</w:t>
      </w:r>
    </w:p>
    <w:p w:rsidR="002E479D" w:rsidRDefault="002E479D" w:rsidP="002E479D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685DBE" w:rsidRPr="00561BF6" w:rsidRDefault="00887A5A" w:rsidP="007E74BE">
      <w:pPr>
        <w:spacing w:line="214" w:lineRule="auto"/>
        <w:rPr>
          <w:b/>
          <w:sz w:val="27"/>
          <w:szCs w:val="27"/>
        </w:rPr>
      </w:pPr>
      <w:bookmarkStart w:id="0" w:name="_GoBack"/>
      <w:r w:rsidRPr="00561BF6">
        <w:rPr>
          <w:b/>
          <w:sz w:val="27"/>
          <w:szCs w:val="27"/>
        </w:rPr>
        <w:t>О</w:t>
      </w:r>
      <w:r w:rsidR="002E479D" w:rsidRPr="00561BF6">
        <w:rPr>
          <w:b/>
          <w:sz w:val="27"/>
          <w:szCs w:val="27"/>
        </w:rPr>
        <w:t xml:space="preserve"> </w:t>
      </w:r>
      <w:r w:rsidR="00557BAE" w:rsidRPr="00561BF6">
        <w:rPr>
          <w:b/>
          <w:sz w:val="27"/>
          <w:szCs w:val="27"/>
        </w:rPr>
        <w:t>внесении</w:t>
      </w:r>
      <w:r w:rsidRPr="00561BF6">
        <w:rPr>
          <w:b/>
          <w:sz w:val="27"/>
          <w:szCs w:val="27"/>
        </w:rPr>
        <w:t xml:space="preserve"> </w:t>
      </w:r>
      <w:r w:rsidR="00557BAE" w:rsidRPr="00561BF6">
        <w:rPr>
          <w:b/>
          <w:sz w:val="27"/>
          <w:szCs w:val="27"/>
        </w:rPr>
        <w:t>изменени</w:t>
      </w:r>
      <w:r w:rsidR="0079298B">
        <w:rPr>
          <w:b/>
          <w:sz w:val="27"/>
          <w:szCs w:val="27"/>
        </w:rPr>
        <w:t>я</w:t>
      </w:r>
      <w:r w:rsidR="00685DBE" w:rsidRPr="00561BF6">
        <w:rPr>
          <w:b/>
          <w:sz w:val="27"/>
          <w:szCs w:val="27"/>
        </w:rPr>
        <w:t xml:space="preserve"> </w:t>
      </w:r>
      <w:r w:rsidR="00557BAE" w:rsidRPr="00561BF6">
        <w:rPr>
          <w:b/>
          <w:sz w:val="27"/>
          <w:szCs w:val="27"/>
        </w:rPr>
        <w:t xml:space="preserve">в </w:t>
      </w:r>
      <w:r w:rsidRPr="00561BF6">
        <w:rPr>
          <w:b/>
          <w:sz w:val="27"/>
          <w:szCs w:val="27"/>
        </w:rPr>
        <w:t>Устав</w:t>
      </w:r>
      <w:r w:rsidR="002C7DBE" w:rsidRPr="00561BF6">
        <w:rPr>
          <w:b/>
          <w:sz w:val="27"/>
          <w:szCs w:val="27"/>
        </w:rPr>
        <w:t xml:space="preserve"> </w:t>
      </w:r>
    </w:p>
    <w:p w:rsidR="00F13736" w:rsidRPr="00561BF6" w:rsidRDefault="00F13736" w:rsidP="00F13736">
      <w:pPr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>Государственного унитарно</w:t>
      </w:r>
      <w:r w:rsidR="009C4ADE" w:rsidRPr="00561BF6">
        <w:rPr>
          <w:b/>
          <w:sz w:val="27"/>
          <w:szCs w:val="27"/>
        </w:rPr>
        <w:t>го</w:t>
      </w:r>
    </w:p>
    <w:p w:rsidR="00F13736" w:rsidRPr="00561BF6" w:rsidRDefault="00F13736" w:rsidP="00F13736">
      <w:pPr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>предприятия «Производственно-</w:t>
      </w:r>
    </w:p>
    <w:p w:rsidR="00F13736" w:rsidRPr="00561BF6" w:rsidRDefault="00F13736" w:rsidP="00F13736">
      <w:pPr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>энергетическое объединение</w:t>
      </w:r>
    </w:p>
    <w:p w:rsidR="00E736E6" w:rsidRPr="00561BF6" w:rsidRDefault="00F13736" w:rsidP="00F13736">
      <w:pPr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>«Байконурэнерго» города Байконур</w:t>
      </w:r>
      <w:r w:rsidR="00E736E6" w:rsidRPr="00561BF6">
        <w:rPr>
          <w:b/>
          <w:sz w:val="27"/>
          <w:szCs w:val="27"/>
        </w:rPr>
        <w:t xml:space="preserve">, утвержденный </w:t>
      </w:r>
    </w:p>
    <w:p w:rsidR="00E736E6" w:rsidRPr="00561BF6" w:rsidRDefault="00E736E6" w:rsidP="00E736E6">
      <w:pPr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 xml:space="preserve">распоряжением Главы администрации </w:t>
      </w:r>
    </w:p>
    <w:p w:rsidR="00F67BF8" w:rsidRPr="00561BF6" w:rsidRDefault="00E736E6" w:rsidP="00E736E6">
      <w:pPr>
        <w:spacing w:line="214" w:lineRule="auto"/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 xml:space="preserve">города Байконур от </w:t>
      </w:r>
      <w:r w:rsidR="00F13736" w:rsidRPr="00561BF6">
        <w:rPr>
          <w:b/>
          <w:sz w:val="27"/>
          <w:szCs w:val="27"/>
        </w:rPr>
        <w:t>31</w:t>
      </w:r>
      <w:r w:rsidRPr="00561BF6">
        <w:rPr>
          <w:b/>
          <w:sz w:val="27"/>
          <w:szCs w:val="27"/>
        </w:rPr>
        <w:t xml:space="preserve"> </w:t>
      </w:r>
      <w:r w:rsidR="00F13736" w:rsidRPr="00561BF6">
        <w:rPr>
          <w:b/>
          <w:sz w:val="27"/>
          <w:szCs w:val="27"/>
        </w:rPr>
        <w:t xml:space="preserve">августа </w:t>
      </w:r>
      <w:smartTag w:uri="urn:schemas-microsoft-com:office:smarttags" w:element="metricconverter">
        <w:smartTagPr>
          <w:attr w:name="ProductID" w:val="2021 г"/>
        </w:smartTagPr>
        <w:r w:rsidRPr="00561BF6">
          <w:rPr>
            <w:b/>
            <w:sz w:val="27"/>
            <w:szCs w:val="27"/>
          </w:rPr>
          <w:t>20</w:t>
        </w:r>
        <w:r w:rsidR="00F13736" w:rsidRPr="00561BF6">
          <w:rPr>
            <w:b/>
            <w:sz w:val="27"/>
            <w:szCs w:val="27"/>
          </w:rPr>
          <w:t>21</w:t>
        </w:r>
        <w:r w:rsidRPr="00561BF6">
          <w:rPr>
            <w:b/>
            <w:sz w:val="27"/>
            <w:szCs w:val="27"/>
          </w:rPr>
          <w:t xml:space="preserve"> г</w:t>
        </w:r>
      </w:smartTag>
      <w:r w:rsidRPr="00561BF6">
        <w:rPr>
          <w:b/>
          <w:sz w:val="27"/>
          <w:szCs w:val="27"/>
        </w:rPr>
        <w:t>. № 01-</w:t>
      </w:r>
      <w:r w:rsidR="00F13736" w:rsidRPr="00561BF6">
        <w:rPr>
          <w:b/>
          <w:sz w:val="27"/>
          <w:szCs w:val="27"/>
        </w:rPr>
        <w:t>523</w:t>
      </w:r>
      <w:r w:rsidRPr="00561BF6">
        <w:rPr>
          <w:b/>
          <w:sz w:val="27"/>
          <w:szCs w:val="27"/>
        </w:rPr>
        <w:t>р</w:t>
      </w:r>
    </w:p>
    <w:bookmarkEnd w:id="0"/>
    <w:p w:rsidR="00685DBE" w:rsidRPr="00561BF6" w:rsidRDefault="00685DBE" w:rsidP="0024700D">
      <w:pPr>
        <w:spacing w:line="204" w:lineRule="auto"/>
        <w:rPr>
          <w:b/>
          <w:sz w:val="27"/>
          <w:szCs w:val="27"/>
        </w:rPr>
      </w:pPr>
      <w:r w:rsidRPr="00561BF6">
        <w:rPr>
          <w:b/>
          <w:sz w:val="27"/>
          <w:szCs w:val="27"/>
        </w:rPr>
        <w:t xml:space="preserve"> </w:t>
      </w:r>
    </w:p>
    <w:p w:rsidR="00EA754B" w:rsidRPr="00561BF6" w:rsidRDefault="00EA754B" w:rsidP="0024700D">
      <w:pPr>
        <w:spacing w:line="204" w:lineRule="auto"/>
        <w:rPr>
          <w:sz w:val="27"/>
          <w:szCs w:val="27"/>
        </w:rPr>
      </w:pPr>
    </w:p>
    <w:p w:rsidR="002E479D" w:rsidRPr="00561BF6" w:rsidRDefault="00B028D9" w:rsidP="00663FA4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561BF6">
        <w:rPr>
          <w:sz w:val="27"/>
          <w:szCs w:val="27"/>
        </w:rPr>
        <w:t xml:space="preserve">          </w:t>
      </w:r>
      <w:r w:rsidR="00445B98" w:rsidRPr="00561BF6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561BF6">
        <w:rPr>
          <w:sz w:val="27"/>
          <w:szCs w:val="27"/>
        </w:rPr>
        <w:t xml:space="preserve">                           </w:t>
      </w:r>
      <w:r w:rsidR="00445B98" w:rsidRPr="00561BF6">
        <w:rPr>
          <w:sz w:val="27"/>
          <w:szCs w:val="27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561BF6">
          <w:rPr>
            <w:sz w:val="27"/>
            <w:szCs w:val="27"/>
          </w:rPr>
          <w:t>1995 г</w:t>
        </w:r>
      </w:smartTag>
      <w:r w:rsidR="006574A8">
        <w:rPr>
          <w:sz w:val="27"/>
          <w:szCs w:val="27"/>
        </w:rPr>
        <w:t>.</w:t>
      </w:r>
      <w:r w:rsidR="006574A8" w:rsidRPr="006574A8">
        <w:rPr>
          <w:sz w:val="27"/>
          <w:szCs w:val="27"/>
        </w:rPr>
        <w:t>, с целью уточнения вида деятельности</w:t>
      </w:r>
      <w:r w:rsidR="00F578B1" w:rsidRPr="00561BF6">
        <w:rPr>
          <w:sz w:val="27"/>
          <w:szCs w:val="27"/>
        </w:rPr>
        <w:t>:</w:t>
      </w:r>
    </w:p>
    <w:p w:rsidR="00F578B1" w:rsidRPr="00561BF6" w:rsidRDefault="002E479D" w:rsidP="00685F2C">
      <w:pPr>
        <w:ind w:firstLine="709"/>
        <w:jc w:val="both"/>
        <w:rPr>
          <w:sz w:val="27"/>
          <w:szCs w:val="27"/>
        </w:rPr>
      </w:pPr>
      <w:r w:rsidRPr="00561BF6">
        <w:rPr>
          <w:sz w:val="27"/>
          <w:szCs w:val="27"/>
        </w:rPr>
        <w:t xml:space="preserve">1. </w:t>
      </w:r>
      <w:r w:rsidR="00F578B1" w:rsidRPr="00561BF6">
        <w:rPr>
          <w:sz w:val="27"/>
          <w:szCs w:val="27"/>
        </w:rPr>
        <w:t>Утвердить прилагаем</w:t>
      </w:r>
      <w:r w:rsidR="0079298B">
        <w:rPr>
          <w:sz w:val="27"/>
          <w:szCs w:val="27"/>
        </w:rPr>
        <w:t>о</w:t>
      </w:r>
      <w:r w:rsidR="00F13736" w:rsidRPr="00561BF6">
        <w:rPr>
          <w:sz w:val="27"/>
          <w:szCs w:val="27"/>
        </w:rPr>
        <w:t>е</w:t>
      </w:r>
      <w:r w:rsidR="00F578B1" w:rsidRPr="00561BF6">
        <w:rPr>
          <w:sz w:val="27"/>
          <w:szCs w:val="27"/>
        </w:rPr>
        <w:t xml:space="preserve"> к настоящему распоряжению изменени</w:t>
      </w:r>
      <w:r w:rsidR="0079298B">
        <w:rPr>
          <w:sz w:val="27"/>
          <w:szCs w:val="27"/>
        </w:rPr>
        <w:t>е</w:t>
      </w:r>
      <w:r w:rsidR="00F578B1" w:rsidRPr="00561BF6">
        <w:rPr>
          <w:sz w:val="27"/>
          <w:szCs w:val="27"/>
        </w:rPr>
        <w:t xml:space="preserve"> </w:t>
      </w:r>
      <w:r w:rsidR="00496F51" w:rsidRPr="00561BF6">
        <w:rPr>
          <w:sz w:val="27"/>
          <w:szCs w:val="27"/>
        </w:rPr>
        <w:br/>
      </w:r>
      <w:r w:rsidR="00F578B1" w:rsidRPr="00561BF6">
        <w:rPr>
          <w:sz w:val="27"/>
          <w:szCs w:val="27"/>
        </w:rPr>
        <w:t xml:space="preserve">в Устав </w:t>
      </w:r>
      <w:r w:rsidR="00F13736" w:rsidRPr="00561BF6">
        <w:rPr>
          <w:sz w:val="27"/>
          <w:szCs w:val="27"/>
        </w:rPr>
        <w:t>Государственного унитарно</w:t>
      </w:r>
      <w:r w:rsidR="009C4ADE" w:rsidRPr="00561BF6">
        <w:rPr>
          <w:sz w:val="27"/>
          <w:szCs w:val="27"/>
        </w:rPr>
        <w:t>го</w:t>
      </w:r>
      <w:r w:rsidR="00F13736" w:rsidRPr="00561BF6">
        <w:rPr>
          <w:sz w:val="27"/>
          <w:szCs w:val="27"/>
        </w:rPr>
        <w:t xml:space="preserve"> предприятия «Производственно-энергетическое объединение «Байконурэнерго» города Байконур, утвержденный распоряжением Главы администрации города Байконур от 31 августа </w:t>
      </w:r>
      <w:smartTag w:uri="urn:schemas-microsoft-com:office:smarttags" w:element="metricconverter">
        <w:smartTagPr>
          <w:attr w:name="ProductID" w:val="2021 г"/>
        </w:smartTagPr>
        <w:r w:rsidR="00F13736" w:rsidRPr="00561BF6">
          <w:rPr>
            <w:sz w:val="27"/>
            <w:szCs w:val="27"/>
          </w:rPr>
          <w:t>2021 г</w:t>
        </w:r>
      </w:smartTag>
      <w:r w:rsidR="00F13736" w:rsidRPr="00561BF6">
        <w:rPr>
          <w:sz w:val="27"/>
          <w:szCs w:val="27"/>
        </w:rPr>
        <w:t xml:space="preserve">. </w:t>
      </w:r>
      <w:r w:rsidR="00561BF6">
        <w:rPr>
          <w:sz w:val="27"/>
          <w:szCs w:val="27"/>
        </w:rPr>
        <w:br/>
      </w:r>
      <w:r w:rsidR="00F13736" w:rsidRPr="00561BF6">
        <w:rPr>
          <w:sz w:val="27"/>
          <w:szCs w:val="27"/>
        </w:rPr>
        <w:t>№ 01-523р</w:t>
      </w:r>
      <w:r w:rsidR="00E736E6" w:rsidRPr="00561BF6">
        <w:rPr>
          <w:sz w:val="27"/>
          <w:szCs w:val="27"/>
        </w:rPr>
        <w:t xml:space="preserve"> «Об утверждении Устава </w:t>
      </w:r>
      <w:r w:rsidR="00F13736" w:rsidRPr="00561BF6">
        <w:rPr>
          <w:sz w:val="27"/>
          <w:szCs w:val="27"/>
        </w:rPr>
        <w:t>Государственного унитарного предприятия «Производственно-энергетическое объединение «Байконурэнерго» города Байконур</w:t>
      </w:r>
      <w:r w:rsidR="00E736E6" w:rsidRPr="00561BF6">
        <w:rPr>
          <w:sz w:val="27"/>
          <w:szCs w:val="27"/>
        </w:rPr>
        <w:t>»</w:t>
      </w:r>
      <w:r w:rsidR="00CA5CF6" w:rsidRPr="00561BF6">
        <w:rPr>
          <w:sz w:val="27"/>
          <w:szCs w:val="27"/>
        </w:rPr>
        <w:t>.</w:t>
      </w:r>
    </w:p>
    <w:p w:rsidR="00685F2C" w:rsidRDefault="00F40A79" w:rsidP="00685F2C">
      <w:pPr>
        <w:ind w:firstLine="709"/>
        <w:jc w:val="both"/>
        <w:rPr>
          <w:sz w:val="27"/>
          <w:szCs w:val="27"/>
        </w:rPr>
      </w:pPr>
      <w:r w:rsidRPr="00561BF6">
        <w:rPr>
          <w:sz w:val="27"/>
          <w:szCs w:val="27"/>
        </w:rPr>
        <w:t>2.</w:t>
      </w:r>
      <w:r w:rsidR="00F578B1" w:rsidRPr="00561BF6">
        <w:rPr>
          <w:sz w:val="27"/>
          <w:szCs w:val="27"/>
        </w:rPr>
        <w:t xml:space="preserve"> </w:t>
      </w:r>
      <w:r w:rsidR="00C27AAF" w:rsidRPr="00561BF6">
        <w:rPr>
          <w:sz w:val="27"/>
          <w:szCs w:val="27"/>
        </w:rPr>
        <w:t xml:space="preserve">Государственному унитарному предприятию </w:t>
      </w:r>
      <w:r w:rsidR="007F1D85" w:rsidRPr="00561BF6">
        <w:rPr>
          <w:sz w:val="27"/>
          <w:szCs w:val="27"/>
        </w:rPr>
        <w:t>«</w:t>
      </w:r>
      <w:r w:rsidR="00F13736" w:rsidRPr="00561BF6">
        <w:rPr>
          <w:sz w:val="27"/>
          <w:szCs w:val="27"/>
        </w:rPr>
        <w:t>Производственно-энергетическое объединение «Байконурэнерго» города Байконур</w:t>
      </w:r>
      <w:r w:rsidR="007F1D85" w:rsidRPr="00561BF6">
        <w:rPr>
          <w:sz w:val="27"/>
          <w:szCs w:val="27"/>
        </w:rPr>
        <w:t xml:space="preserve"> </w:t>
      </w:r>
      <w:r w:rsidR="00F578B1" w:rsidRPr="00561BF6">
        <w:rPr>
          <w:sz w:val="27"/>
          <w:szCs w:val="27"/>
        </w:rPr>
        <w:t>установленным порядком</w:t>
      </w:r>
      <w:r w:rsidR="0002596B" w:rsidRPr="00561BF6">
        <w:rPr>
          <w:sz w:val="27"/>
          <w:szCs w:val="27"/>
        </w:rPr>
        <w:t>:</w:t>
      </w:r>
    </w:p>
    <w:p w:rsidR="00685F2C" w:rsidRDefault="00790B4D" w:rsidP="00685F2C">
      <w:pPr>
        <w:ind w:firstLine="709"/>
        <w:jc w:val="both"/>
        <w:rPr>
          <w:sz w:val="27"/>
          <w:szCs w:val="27"/>
        </w:rPr>
      </w:pPr>
      <w:r w:rsidRPr="00561BF6">
        <w:rPr>
          <w:color w:val="000000"/>
          <w:sz w:val="27"/>
          <w:szCs w:val="27"/>
        </w:rPr>
        <w:t>зарегистрировать изменени</w:t>
      </w:r>
      <w:r w:rsidR="0079298B">
        <w:rPr>
          <w:color w:val="000000"/>
          <w:sz w:val="27"/>
          <w:szCs w:val="27"/>
        </w:rPr>
        <w:t>е</w:t>
      </w:r>
      <w:r w:rsidRPr="00561BF6">
        <w:rPr>
          <w:color w:val="000000"/>
          <w:sz w:val="27"/>
          <w:szCs w:val="27"/>
        </w:rPr>
        <w:t xml:space="preserve"> в Устав </w:t>
      </w:r>
      <w:r w:rsidR="00A21EEA" w:rsidRPr="00561BF6">
        <w:rPr>
          <w:sz w:val="27"/>
          <w:szCs w:val="27"/>
        </w:rPr>
        <w:t>Государственного унитарного предприятия</w:t>
      </w:r>
      <w:r w:rsidR="00A21EEA" w:rsidRPr="00561BF6">
        <w:rPr>
          <w:color w:val="FF0000"/>
          <w:sz w:val="27"/>
          <w:szCs w:val="27"/>
        </w:rPr>
        <w:t xml:space="preserve"> </w:t>
      </w:r>
      <w:r w:rsidR="007F1D85" w:rsidRPr="00561BF6">
        <w:rPr>
          <w:sz w:val="27"/>
          <w:szCs w:val="27"/>
        </w:rPr>
        <w:t>«</w:t>
      </w:r>
      <w:r w:rsidR="00561BF6" w:rsidRPr="00561BF6">
        <w:rPr>
          <w:sz w:val="27"/>
          <w:szCs w:val="27"/>
        </w:rPr>
        <w:t>Производственно - энергетическое объединение «Байконурэнерго» города Байконур</w:t>
      </w:r>
      <w:r w:rsidR="00A21EEA" w:rsidRPr="00561BF6">
        <w:rPr>
          <w:sz w:val="27"/>
          <w:szCs w:val="27"/>
        </w:rPr>
        <w:t xml:space="preserve"> </w:t>
      </w:r>
      <w:r w:rsidRPr="00561BF6">
        <w:rPr>
          <w:color w:val="000000"/>
          <w:sz w:val="27"/>
          <w:szCs w:val="27"/>
        </w:rPr>
        <w:t>в ИФНС России по городу и космодрому Байконуру</w:t>
      </w:r>
      <w:r w:rsidRPr="00561BF6">
        <w:rPr>
          <w:sz w:val="27"/>
          <w:szCs w:val="27"/>
        </w:rPr>
        <w:t>;</w:t>
      </w:r>
    </w:p>
    <w:p w:rsidR="00406B22" w:rsidRPr="00561BF6" w:rsidRDefault="00790B4D" w:rsidP="00685F2C">
      <w:pPr>
        <w:ind w:firstLine="709"/>
        <w:jc w:val="both"/>
        <w:rPr>
          <w:sz w:val="27"/>
          <w:szCs w:val="27"/>
        </w:rPr>
      </w:pPr>
      <w:r w:rsidRPr="00561BF6">
        <w:rPr>
          <w:sz w:val="27"/>
          <w:szCs w:val="27"/>
        </w:rPr>
        <w:t xml:space="preserve">внести необходимые изменения во внутренние документы </w:t>
      </w:r>
      <w:r w:rsidR="00A21EEA" w:rsidRPr="00561BF6">
        <w:rPr>
          <w:sz w:val="27"/>
          <w:szCs w:val="27"/>
        </w:rPr>
        <w:t>Государственного унитарного предприятия</w:t>
      </w:r>
      <w:r w:rsidR="00A21EEA" w:rsidRPr="00561BF6">
        <w:rPr>
          <w:color w:val="FF0000"/>
          <w:sz w:val="27"/>
          <w:szCs w:val="27"/>
        </w:rPr>
        <w:t xml:space="preserve"> </w:t>
      </w:r>
      <w:r w:rsidR="007F1D85" w:rsidRPr="00561BF6">
        <w:rPr>
          <w:sz w:val="27"/>
          <w:szCs w:val="27"/>
        </w:rPr>
        <w:t>«</w:t>
      </w:r>
      <w:r w:rsidR="006F2CC8" w:rsidRPr="00561BF6">
        <w:rPr>
          <w:sz w:val="27"/>
          <w:szCs w:val="27"/>
        </w:rPr>
        <w:t>Производственно-энергетическое объединение «Байконурэнерго»</w:t>
      </w:r>
      <w:r w:rsidR="00F13736" w:rsidRPr="00561BF6">
        <w:rPr>
          <w:sz w:val="27"/>
          <w:szCs w:val="27"/>
        </w:rPr>
        <w:t xml:space="preserve"> города Байконур</w:t>
      </w:r>
      <w:r w:rsidRPr="00561BF6">
        <w:rPr>
          <w:sz w:val="27"/>
          <w:szCs w:val="27"/>
        </w:rPr>
        <w:t>.</w:t>
      </w:r>
    </w:p>
    <w:p w:rsidR="00685DBE" w:rsidRPr="00561BF6" w:rsidRDefault="00F578B1" w:rsidP="00685F2C">
      <w:pPr>
        <w:shd w:val="clear" w:color="auto" w:fill="FFFFFF"/>
        <w:tabs>
          <w:tab w:val="left" w:pos="709"/>
        </w:tabs>
        <w:ind w:firstLine="709"/>
        <w:jc w:val="both"/>
        <w:rPr>
          <w:sz w:val="27"/>
          <w:szCs w:val="27"/>
        </w:rPr>
      </w:pPr>
      <w:r w:rsidRPr="00561BF6">
        <w:rPr>
          <w:sz w:val="27"/>
          <w:szCs w:val="27"/>
        </w:rPr>
        <w:t>3</w:t>
      </w:r>
      <w:r w:rsidR="00623F7D" w:rsidRPr="00561BF6">
        <w:rPr>
          <w:sz w:val="27"/>
          <w:szCs w:val="27"/>
        </w:rPr>
        <w:t>.</w:t>
      </w:r>
      <w:r w:rsidR="00396E6A" w:rsidRPr="00561BF6">
        <w:rPr>
          <w:sz w:val="27"/>
          <w:szCs w:val="27"/>
        </w:rPr>
        <w:t xml:space="preserve"> </w:t>
      </w:r>
      <w:r w:rsidR="00406B22" w:rsidRPr="00561BF6">
        <w:rPr>
          <w:sz w:val="27"/>
          <w:szCs w:val="27"/>
        </w:rPr>
        <w:t xml:space="preserve">Аппарату Главы администрации города Байконур в </w:t>
      </w:r>
      <w:r w:rsidR="00D70978" w:rsidRPr="00561BF6">
        <w:rPr>
          <w:sz w:val="27"/>
          <w:szCs w:val="27"/>
        </w:rPr>
        <w:t>установленны</w:t>
      </w:r>
      <w:r w:rsidR="00406B22" w:rsidRPr="00561BF6">
        <w:rPr>
          <w:sz w:val="27"/>
          <w:szCs w:val="27"/>
        </w:rPr>
        <w:t>е сроки организовать</w:t>
      </w:r>
      <w:r w:rsidR="00D70978" w:rsidRPr="00561BF6">
        <w:rPr>
          <w:sz w:val="27"/>
          <w:szCs w:val="27"/>
        </w:rPr>
        <w:t xml:space="preserve"> опубликова</w:t>
      </w:r>
      <w:r w:rsidR="00406B22" w:rsidRPr="00561BF6">
        <w:rPr>
          <w:sz w:val="27"/>
          <w:szCs w:val="27"/>
        </w:rPr>
        <w:t>ние</w:t>
      </w:r>
      <w:r w:rsidR="00D70978" w:rsidRPr="00561BF6">
        <w:rPr>
          <w:sz w:val="27"/>
          <w:szCs w:val="27"/>
        </w:rPr>
        <w:t xml:space="preserve"> настояще</w:t>
      </w:r>
      <w:r w:rsidR="00406B22" w:rsidRPr="00561BF6">
        <w:rPr>
          <w:sz w:val="27"/>
          <w:szCs w:val="27"/>
        </w:rPr>
        <w:t>го</w:t>
      </w:r>
      <w:r w:rsidR="00D70978" w:rsidRPr="00561BF6">
        <w:rPr>
          <w:sz w:val="27"/>
          <w:szCs w:val="27"/>
        </w:rPr>
        <w:t xml:space="preserve"> распоряжени</w:t>
      </w:r>
      <w:r w:rsidR="00406B22" w:rsidRPr="00561BF6">
        <w:rPr>
          <w:sz w:val="27"/>
          <w:szCs w:val="27"/>
        </w:rPr>
        <w:t>я</w:t>
      </w:r>
      <w:r w:rsidR="00D70978" w:rsidRPr="00561BF6">
        <w:rPr>
          <w:sz w:val="27"/>
          <w:szCs w:val="27"/>
        </w:rPr>
        <w:t xml:space="preserve"> в газете </w:t>
      </w:r>
      <w:r w:rsidR="0024700D" w:rsidRPr="00561BF6">
        <w:rPr>
          <w:sz w:val="27"/>
          <w:szCs w:val="27"/>
        </w:rPr>
        <w:t xml:space="preserve">«Байконур» </w:t>
      </w:r>
      <w:r w:rsidR="00561BF6">
        <w:rPr>
          <w:sz w:val="27"/>
          <w:szCs w:val="27"/>
        </w:rPr>
        <w:br/>
      </w:r>
      <w:r w:rsidR="0024700D" w:rsidRPr="00561BF6">
        <w:rPr>
          <w:sz w:val="27"/>
          <w:szCs w:val="27"/>
        </w:rPr>
        <w:t>и</w:t>
      </w:r>
      <w:r w:rsidR="00406B22" w:rsidRPr="00561BF6">
        <w:rPr>
          <w:sz w:val="27"/>
          <w:szCs w:val="27"/>
        </w:rPr>
        <w:t xml:space="preserve"> </w:t>
      </w:r>
      <w:r w:rsidR="00D70978" w:rsidRPr="00561BF6">
        <w:rPr>
          <w:sz w:val="27"/>
          <w:szCs w:val="27"/>
        </w:rPr>
        <w:t xml:space="preserve">на официальном сайте администрации города Байконур </w:t>
      </w:r>
      <w:hyperlink r:id="rId11" w:history="1">
        <w:r w:rsidR="00D70978" w:rsidRPr="00561BF6">
          <w:rPr>
            <w:sz w:val="27"/>
            <w:szCs w:val="27"/>
          </w:rPr>
          <w:t>www.baikonuradm.ru</w:t>
        </w:r>
      </w:hyperlink>
      <w:r w:rsidR="00D70978" w:rsidRPr="00561BF6">
        <w:rPr>
          <w:sz w:val="27"/>
          <w:szCs w:val="27"/>
        </w:rPr>
        <w:t>.</w:t>
      </w:r>
    </w:p>
    <w:p w:rsidR="007E74BE" w:rsidRPr="00561BF6" w:rsidRDefault="00D70978" w:rsidP="00685F2C">
      <w:pPr>
        <w:pStyle w:val="20"/>
        <w:ind w:left="0" w:firstLine="709"/>
        <w:rPr>
          <w:sz w:val="27"/>
          <w:szCs w:val="27"/>
        </w:rPr>
      </w:pPr>
      <w:r w:rsidRPr="00561BF6">
        <w:rPr>
          <w:sz w:val="27"/>
          <w:szCs w:val="27"/>
        </w:rPr>
        <w:t>4</w:t>
      </w:r>
      <w:r w:rsidR="002E479D" w:rsidRPr="00561BF6">
        <w:rPr>
          <w:sz w:val="27"/>
          <w:szCs w:val="27"/>
        </w:rPr>
        <w:t xml:space="preserve">. Контроль за исполнением настоящего распоряжения  </w:t>
      </w:r>
      <w:r w:rsidR="00FC5840" w:rsidRPr="00561BF6">
        <w:rPr>
          <w:sz w:val="27"/>
          <w:szCs w:val="27"/>
        </w:rPr>
        <w:t xml:space="preserve">возложить </w:t>
      </w:r>
      <w:r w:rsidR="009F48D1" w:rsidRPr="00561BF6">
        <w:rPr>
          <w:sz w:val="27"/>
          <w:szCs w:val="27"/>
        </w:rPr>
        <w:t xml:space="preserve">                     </w:t>
      </w:r>
      <w:r w:rsidR="00FC5840" w:rsidRPr="00561BF6">
        <w:rPr>
          <w:sz w:val="27"/>
          <w:szCs w:val="27"/>
        </w:rPr>
        <w:t xml:space="preserve">на </w:t>
      </w:r>
      <w:r w:rsidR="00E736E6" w:rsidRPr="00561BF6">
        <w:rPr>
          <w:sz w:val="27"/>
          <w:szCs w:val="27"/>
        </w:rPr>
        <w:t>заместителя Главы администрации, отвечающего за состояние промышленности и жилищно-коммунального хозяйства в городе Байконур</w:t>
      </w:r>
      <w:r w:rsidR="00FC5840" w:rsidRPr="00561BF6">
        <w:rPr>
          <w:sz w:val="27"/>
          <w:szCs w:val="27"/>
        </w:rPr>
        <w:t>.</w:t>
      </w:r>
    </w:p>
    <w:p w:rsidR="0098142B" w:rsidRPr="00561BF6" w:rsidRDefault="0098142B" w:rsidP="007E74BE">
      <w:pPr>
        <w:pStyle w:val="a4"/>
        <w:spacing w:before="240" w:line="276" w:lineRule="auto"/>
        <w:ind w:firstLine="0"/>
        <w:rPr>
          <w:b/>
          <w:sz w:val="27"/>
          <w:szCs w:val="27"/>
        </w:rPr>
      </w:pPr>
    </w:p>
    <w:p w:rsidR="00D70978" w:rsidRPr="00561BF6" w:rsidRDefault="00542208" w:rsidP="007E74BE">
      <w:pPr>
        <w:pStyle w:val="a4"/>
        <w:spacing w:before="240" w:line="276" w:lineRule="auto"/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r w:rsidR="00207CE2" w:rsidRPr="00561BF6">
        <w:rPr>
          <w:b/>
          <w:sz w:val="27"/>
          <w:szCs w:val="27"/>
        </w:rPr>
        <w:t>лав</w:t>
      </w:r>
      <w:r w:rsidR="006574A8">
        <w:rPr>
          <w:b/>
          <w:sz w:val="27"/>
          <w:szCs w:val="27"/>
        </w:rPr>
        <w:t>а</w:t>
      </w:r>
      <w:r w:rsidR="002E479D" w:rsidRPr="00561BF6">
        <w:rPr>
          <w:b/>
          <w:sz w:val="27"/>
          <w:szCs w:val="27"/>
        </w:rPr>
        <w:t xml:space="preserve"> администрации                                  </w:t>
      </w:r>
      <w:r w:rsidR="00207CE2" w:rsidRPr="00561BF6">
        <w:rPr>
          <w:b/>
          <w:sz w:val="27"/>
          <w:szCs w:val="27"/>
        </w:rPr>
        <w:t xml:space="preserve">     </w:t>
      </w:r>
      <w:r w:rsidR="00F37232" w:rsidRPr="00561BF6">
        <w:rPr>
          <w:b/>
          <w:sz w:val="27"/>
          <w:szCs w:val="27"/>
        </w:rPr>
        <w:t xml:space="preserve">                      </w:t>
      </w:r>
      <w:r>
        <w:rPr>
          <w:b/>
          <w:sz w:val="27"/>
          <w:szCs w:val="27"/>
        </w:rPr>
        <w:t xml:space="preserve">          </w:t>
      </w:r>
      <w:r w:rsidR="006574A8">
        <w:rPr>
          <w:b/>
          <w:sz w:val="27"/>
          <w:szCs w:val="27"/>
        </w:rPr>
        <w:t>К.Д. Бусыгин</w:t>
      </w:r>
    </w:p>
    <w:p w:rsidR="00561BF6" w:rsidRDefault="00561BF6" w:rsidP="000B480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561BF6" w:rsidRDefault="00561BF6" w:rsidP="000B480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561BF6" w:rsidRDefault="00561BF6" w:rsidP="000B480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F32D2C" w:rsidRPr="00F32D2C" w:rsidRDefault="00123F7C" w:rsidP="00795A07">
      <w:pPr>
        <w:pStyle w:val="a8"/>
        <w:tabs>
          <w:tab w:val="clear" w:pos="4153"/>
          <w:tab w:val="clear" w:pos="8306"/>
          <w:tab w:val="left" w:pos="4253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</w:t>
      </w:r>
      <w:r w:rsidR="00F32D2C" w:rsidRPr="00F32D2C">
        <w:rPr>
          <w:sz w:val="28"/>
          <w:szCs w:val="28"/>
        </w:rPr>
        <w:t>У</w:t>
      </w:r>
      <w:r w:rsidR="008C51FA">
        <w:rPr>
          <w:sz w:val="28"/>
          <w:szCs w:val="28"/>
        </w:rPr>
        <w:t>ТВЕРЖДЕН</w:t>
      </w:r>
      <w:r w:rsidR="00663FA4">
        <w:rPr>
          <w:sz w:val="28"/>
          <w:szCs w:val="28"/>
        </w:rPr>
        <w:t>О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распоряжением Главы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администрации города Байконур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от </w:t>
      </w:r>
      <w:r w:rsidR="00265E4C">
        <w:t>25 января 2023г.</w:t>
      </w:r>
      <w:r>
        <w:t xml:space="preserve"> № </w:t>
      </w:r>
      <w:r w:rsidR="00265E4C">
        <w:t>01-22р</w:t>
      </w:r>
    </w:p>
    <w:p w:rsidR="00702E81" w:rsidRDefault="00702E81" w:rsidP="00A42CA9">
      <w:pPr>
        <w:pStyle w:val="a4"/>
        <w:tabs>
          <w:tab w:val="left" w:pos="3686"/>
        </w:tabs>
        <w:spacing w:line="240" w:lineRule="auto"/>
        <w:ind w:firstLine="4111"/>
      </w:pPr>
    </w:p>
    <w:p w:rsidR="00702E81" w:rsidRDefault="00702E81" w:rsidP="00702E81">
      <w:pPr>
        <w:ind w:firstLine="720"/>
        <w:jc w:val="right"/>
        <w:rPr>
          <w:b/>
          <w:sz w:val="28"/>
        </w:rPr>
      </w:pPr>
    </w:p>
    <w:p w:rsidR="00702E81" w:rsidRDefault="00702E81" w:rsidP="00702E81">
      <w:pPr>
        <w:jc w:val="center"/>
        <w:rPr>
          <w:b/>
          <w:sz w:val="28"/>
        </w:rPr>
      </w:pPr>
      <w:r>
        <w:rPr>
          <w:b/>
          <w:sz w:val="28"/>
        </w:rPr>
        <w:t>Изменени</w:t>
      </w:r>
      <w:r w:rsidR="00F13736">
        <w:rPr>
          <w:b/>
          <w:sz w:val="28"/>
        </w:rPr>
        <w:t>е</w:t>
      </w:r>
    </w:p>
    <w:p w:rsidR="007F1D85" w:rsidRDefault="00810482" w:rsidP="00810482">
      <w:pPr>
        <w:jc w:val="center"/>
        <w:rPr>
          <w:b/>
          <w:sz w:val="28"/>
          <w:szCs w:val="28"/>
        </w:rPr>
      </w:pPr>
      <w:r w:rsidRPr="00810482">
        <w:rPr>
          <w:b/>
          <w:sz w:val="28"/>
        </w:rPr>
        <w:t xml:space="preserve">в Устав </w:t>
      </w:r>
      <w:r w:rsidRPr="00810482">
        <w:rPr>
          <w:b/>
          <w:sz w:val="28"/>
          <w:szCs w:val="28"/>
        </w:rPr>
        <w:t xml:space="preserve">Государственного унитарного предприятия </w:t>
      </w:r>
    </w:p>
    <w:p w:rsidR="00F13736" w:rsidRDefault="007F1D85" w:rsidP="00810482">
      <w:pPr>
        <w:jc w:val="center"/>
        <w:rPr>
          <w:b/>
          <w:sz w:val="28"/>
        </w:rPr>
      </w:pPr>
      <w:r w:rsidRPr="007F1D85">
        <w:rPr>
          <w:b/>
          <w:sz w:val="28"/>
        </w:rPr>
        <w:t>«</w:t>
      </w:r>
      <w:r w:rsidR="00F13736" w:rsidRPr="00F13736">
        <w:rPr>
          <w:b/>
          <w:sz w:val="28"/>
        </w:rPr>
        <w:t xml:space="preserve">Производственно-энергетическое объединение «Байконурэнерго» </w:t>
      </w:r>
    </w:p>
    <w:p w:rsidR="00702E81" w:rsidRDefault="00F13736" w:rsidP="00810482">
      <w:pPr>
        <w:jc w:val="center"/>
        <w:rPr>
          <w:b/>
          <w:sz w:val="28"/>
          <w:szCs w:val="28"/>
        </w:rPr>
      </w:pPr>
      <w:r w:rsidRPr="00F13736">
        <w:rPr>
          <w:b/>
          <w:sz w:val="28"/>
        </w:rPr>
        <w:t>города Байконур</w:t>
      </w:r>
    </w:p>
    <w:p w:rsidR="00810482" w:rsidRPr="00DA5712" w:rsidRDefault="00810482" w:rsidP="00DA5712">
      <w:pPr>
        <w:spacing w:line="276" w:lineRule="auto"/>
        <w:ind w:firstLine="567"/>
        <w:jc w:val="both"/>
        <w:rPr>
          <w:sz w:val="28"/>
          <w:szCs w:val="28"/>
        </w:rPr>
      </w:pPr>
    </w:p>
    <w:p w:rsidR="00702E81" w:rsidRPr="00DA5712" w:rsidRDefault="00702E81" w:rsidP="00DA5712">
      <w:pPr>
        <w:spacing w:line="360" w:lineRule="auto"/>
        <w:ind w:firstLine="567"/>
        <w:jc w:val="both"/>
        <w:rPr>
          <w:sz w:val="28"/>
          <w:szCs w:val="28"/>
        </w:rPr>
      </w:pPr>
      <w:r w:rsidRPr="00DA5712">
        <w:rPr>
          <w:sz w:val="28"/>
          <w:szCs w:val="28"/>
        </w:rPr>
        <w:t xml:space="preserve">Внести в Устав </w:t>
      </w:r>
      <w:r w:rsidR="00A1185E" w:rsidRPr="00DA5712">
        <w:rPr>
          <w:sz w:val="28"/>
          <w:szCs w:val="28"/>
        </w:rPr>
        <w:t>Государственного унитарного предприятия «</w:t>
      </w:r>
      <w:r w:rsidR="00F13736" w:rsidRPr="00DA5712">
        <w:rPr>
          <w:sz w:val="28"/>
          <w:szCs w:val="28"/>
        </w:rPr>
        <w:t>Производственно-энергетическое объединение «Байконурэнерго» города Байконур</w:t>
      </w:r>
      <w:r w:rsidR="00A1185E" w:rsidRPr="00DA5712">
        <w:rPr>
          <w:sz w:val="28"/>
          <w:szCs w:val="28"/>
        </w:rPr>
        <w:t xml:space="preserve"> </w:t>
      </w:r>
      <w:r w:rsidRPr="00DA5712">
        <w:rPr>
          <w:sz w:val="28"/>
          <w:szCs w:val="28"/>
        </w:rPr>
        <w:t>(далее – Устав) следующ</w:t>
      </w:r>
      <w:r w:rsidR="00F13736" w:rsidRPr="00DA5712">
        <w:rPr>
          <w:sz w:val="28"/>
          <w:szCs w:val="28"/>
        </w:rPr>
        <w:t>ее</w:t>
      </w:r>
      <w:r w:rsidRPr="00DA5712">
        <w:rPr>
          <w:sz w:val="28"/>
          <w:szCs w:val="28"/>
        </w:rPr>
        <w:t xml:space="preserve"> изменени</w:t>
      </w:r>
      <w:r w:rsidR="00F13736" w:rsidRPr="00DA5712">
        <w:rPr>
          <w:sz w:val="28"/>
          <w:szCs w:val="28"/>
        </w:rPr>
        <w:t>е</w:t>
      </w:r>
      <w:r w:rsidRPr="00DA5712">
        <w:rPr>
          <w:sz w:val="28"/>
          <w:szCs w:val="28"/>
        </w:rPr>
        <w:t>:</w:t>
      </w:r>
    </w:p>
    <w:p w:rsidR="0079298B" w:rsidRPr="00DA5712" w:rsidRDefault="0079298B" w:rsidP="00DA5712">
      <w:pPr>
        <w:spacing w:line="360" w:lineRule="auto"/>
        <w:ind w:firstLine="567"/>
        <w:jc w:val="both"/>
        <w:rPr>
          <w:sz w:val="28"/>
          <w:szCs w:val="28"/>
        </w:rPr>
      </w:pPr>
      <w:r w:rsidRPr="00DA5712">
        <w:rPr>
          <w:sz w:val="28"/>
          <w:szCs w:val="28"/>
        </w:rPr>
        <w:t>пункт 2.2 раздела 2 Устава «Предмет, цели и виды деятельности Предприятия» дополнить новым подпунктом:</w:t>
      </w:r>
    </w:p>
    <w:p w:rsidR="00D04FF5" w:rsidRPr="00DA5712" w:rsidRDefault="0079298B" w:rsidP="00DA5712">
      <w:pPr>
        <w:spacing w:line="360" w:lineRule="auto"/>
        <w:ind w:firstLine="567"/>
        <w:jc w:val="both"/>
        <w:rPr>
          <w:sz w:val="28"/>
          <w:szCs w:val="28"/>
        </w:rPr>
      </w:pPr>
      <w:r w:rsidRPr="00DA5712">
        <w:rPr>
          <w:sz w:val="28"/>
          <w:szCs w:val="28"/>
        </w:rPr>
        <w:t>«2.2.123. Деятельность систем обеспечения безопасности.».</w:t>
      </w:r>
    </w:p>
    <w:p w:rsidR="0098418F" w:rsidRDefault="009F48D1" w:rsidP="00AE3D0A">
      <w:pPr>
        <w:pStyle w:val="ae"/>
        <w:spacing w:before="0" w:beforeAutospacing="0" w:after="0" w:afterAutospacing="0" w:line="360" w:lineRule="auto"/>
        <w:jc w:val="center"/>
      </w:pPr>
      <w:r>
        <w:t>__</w:t>
      </w:r>
      <w:r w:rsidR="00702E81">
        <w:t>____________</w:t>
      </w:r>
    </w:p>
    <w:p w:rsidR="0098418F" w:rsidRDefault="0098418F" w:rsidP="000A0A8E">
      <w:pPr>
        <w:pStyle w:val="a4"/>
        <w:spacing w:line="240" w:lineRule="auto"/>
        <w:jc w:val="center"/>
      </w:pPr>
    </w:p>
    <w:p w:rsidR="0098418F" w:rsidRDefault="0098418F" w:rsidP="000A0A8E">
      <w:pPr>
        <w:pStyle w:val="a4"/>
        <w:spacing w:line="240" w:lineRule="auto"/>
        <w:jc w:val="center"/>
      </w:pPr>
    </w:p>
    <w:p w:rsidR="0098418F" w:rsidRDefault="0098418F" w:rsidP="000A0A8E">
      <w:pPr>
        <w:pStyle w:val="a4"/>
        <w:spacing w:line="240" w:lineRule="auto"/>
        <w:jc w:val="center"/>
      </w:pPr>
    </w:p>
    <w:sectPr w:rsidR="0098418F" w:rsidSect="0098142B">
      <w:headerReference w:type="even" r:id="rId12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77" w:rsidRDefault="00B76C77">
      <w:r>
        <w:separator/>
      </w:r>
    </w:p>
  </w:endnote>
  <w:endnote w:type="continuationSeparator" w:id="0">
    <w:p w:rsidR="00B76C77" w:rsidRDefault="00B7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77" w:rsidRDefault="00B76C77">
      <w:r>
        <w:separator/>
      </w:r>
    </w:p>
  </w:footnote>
  <w:footnote w:type="continuationSeparator" w:id="0">
    <w:p w:rsidR="00B76C77" w:rsidRDefault="00B7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16E0"/>
    <w:multiLevelType w:val="singleLevel"/>
    <w:tmpl w:val="B630C23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7D3F32"/>
    <w:multiLevelType w:val="hybridMultilevel"/>
    <w:tmpl w:val="0B9A75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92"/>
    <w:multiLevelType w:val="hybridMultilevel"/>
    <w:tmpl w:val="166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260D3"/>
    <w:multiLevelType w:val="singleLevel"/>
    <w:tmpl w:val="755A756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CE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7F6AC8"/>
    <w:multiLevelType w:val="singleLevel"/>
    <w:tmpl w:val="7924DFD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</w:abstractNum>
  <w:abstractNum w:abstractNumId="6">
    <w:nsid w:val="136E1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7B17A5"/>
    <w:multiLevelType w:val="singleLevel"/>
    <w:tmpl w:val="DD047E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F80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E92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27733"/>
    <w:multiLevelType w:val="singleLevel"/>
    <w:tmpl w:val="6BA03EA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53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F86267"/>
    <w:multiLevelType w:val="multilevel"/>
    <w:tmpl w:val="AA80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93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51367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0D2CD7"/>
    <w:multiLevelType w:val="singleLevel"/>
    <w:tmpl w:val="DD047E3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B3E2BB9"/>
    <w:multiLevelType w:val="multilevel"/>
    <w:tmpl w:val="3DC6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B76C32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1BC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2E35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1A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AD0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2763EF"/>
    <w:multiLevelType w:val="singleLevel"/>
    <w:tmpl w:val="E4D8B4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>
    <w:nsid w:val="3A5478A8"/>
    <w:multiLevelType w:val="hybridMultilevel"/>
    <w:tmpl w:val="44A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674B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10995"/>
    <w:multiLevelType w:val="multilevel"/>
    <w:tmpl w:val="1D56E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432932B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BC1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9EA6CAF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CBD238F"/>
    <w:multiLevelType w:val="singleLevel"/>
    <w:tmpl w:val="9F8C49A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32">
    <w:nsid w:val="4F2F7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FB92860"/>
    <w:multiLevelType w:val="singleLevel"/>
    <w:tmpl w:val="2AEC266E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4">
    <w:nsid w:val="50742E51"/>
    <w:multiLevelType w:val="singleLevel"/>
    <w:tmpl w:val="0F8CC4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5">
    <w:nsid w:val="54D2487A"/>
    <w:multiLevelType w:val="singleLevel"/>
    <w:tmpl w:val="5C20B1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63E41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E6126"/>
    <w:multiLevelType w:val="multilevel"/>
    <w:tmpl w:val="7976098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541981"/>
    <w:multiLevelType w:val="multilevel"/>
    <w:tmpl w:val="41C24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1269E2"/>
    <w:multiLevelType w:val="multilevel"/>
    <w:tmpl w:val="955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A44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6522CFC"/>
    <w:multiLevelType w:val="singleLevel"/>
    <w:tmpl w:val="F190A914"/>
    <w:lvl w:ilvl="0">
      <w:start w:val="2"/>
      <w:numFmt w:val="bullet"/>
      <w:lvlText w:val="-"/>
      <w:lvlJc w:val="left"/>
      <w:pPr>
        <w:tabs>
          <w:tab w:val="num" w:pos="645"/>
        </w:tabs>
        <w:ind w:left="645" w:hanging="450"/>
      </w:pPr>
      <w:rPr>
        <w:rFonts w:hint="default"/>
      </w:rPr>
    </w:lvl>
  </w:abstractNum>
  <w:abstractNum w:abstractNumId="42">
    <w:nsid w:val="685A12DA"/>
    <w:multiLevelType w:val="singleLevel"/>
    <w:tmpl w:val="D7E4DF4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3">
    <w:nsid w:val="69982EEF"/>
    <w:multiLevelType w:val="singleLevel"/>
    <w:tmpl w:val="8CA86A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4">
    <w:nsid w:val="6E505458"/>
    <w:multiLevelType w:val="multilevel"/>
    <w:tmpl w:val="6D6C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936F28"/>
    <w:multiLevelType w:val="multilevel"/>
    <w:tmpl w:val="4CE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8943D5"/>
    <w:multiLevelType w:val="singleLevel"/>
    <w:tmpl w:val="28EE8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9820FB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>
    <w:nsid w:val="7BB92AF7"/>
    <w:multiLevelType w:val="multilevel"/>
    <w:tmpl w:val="4ABEB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9"/>
  </w:num>
  <w:num w:numId="5">
    <w:abstractNumId w:val="21"/>
  </w:num>
  <w:num w:numId="6">
    <w:abstractNumId w:val="24"/>
  </w:num>
  <w:num w:numId="7">
    <w:abstractNumId w:val="43"/>
  </w:num>
  <w:num w:numId="8">
    <w:abstractNumId w:val="41"/>
  </w:num>
  <w:num w:numId="9">
    <w:abstractNumId w:val="35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45"/>
  </w:num>
  <w:num w:numId="16">
    <w:abstractNumId w:val="27"/>
  </w:num>
  <w:num w:numId="17">
    <w:abstractNumId w:val="15"/>
  </w:num>
  <w:num w:numId="18">
    <w:abstractNumId w:val="3"/>
  </w:num>
  <w:num w:numId="19">
    <w:abstractNumId w:val="10"/>
  </w:num>
  <w:num w:numId="20">
    <w:abstractNumId w:val="46"/>
  </w:num>
  <w:num w:numId="21">
    <w:abstractNumId w:val="14"/>
  </w:num>
  <w:num w:numId="22">
    <w:abstractNumId w:val="12"/>
  </w:num>
  <w:num w:numId="23">
    <w:abstractNumId w:val="42"/>
  </w:num>
  <w:num w:numId="24">
    <w:abstractNumId w:val="34"/>
  </w:num>
  <w:num w:numId="25">
    <w:abstractNumId w:val="31"/>
  </w:num>
  <w:num w:numId="26">
    <w:abstractNumId w:val="40"/>
  </w:num>
  <w:num w:numId="27">
    <w:abstractNumId w:val="9"/>
  </w:num>
  <w:num w:numId="28">
    <w:abstractNumId w:val="32"/>
  </w:num>
  <w:num w:numId="29">
    <w:abstractNumId w:val="28"/>
  </w:num>
  <w:num w:numId="30">
    <w:abstractNumId w:val="36"/>
  </w:num>
  <w:num w:numId="31">
    <w:abstractNumId w:val="4"/>
  </w:num>
  <w:num w:numId="32">
    <w:abstractNumId w:val="19"/>
  </w:num>
  <w:num w:numId="33">
    <w:abstractNumId w:val="30"/>
  </w:num>
  <w:num w:numId="34">
    <w:abstractNumId w:val="23"/>
  </w:num>
  <w:num w:numId="35">
    <w:abstractNumId w:val="47"/>
  </w:num>
  <w:num w:numId="36">
    <w:abstractNumId w:val="26"/>
  </w:num>
  <w:num w:numId="37">
    <w:abstractNumId w:val="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1"/>
  </w:num>
  <w:num w:numId="43">
    <w:abstractNumId w:val="38"/>
  </w:num>
  <w:num w:numId="44">
    <w:abstractNumId w:val="48"/>
  </w:num>
  <w:num w:numId="45">
    <w:abstractNumId w:val="18"/>
  </w:num>
  <w:num w:numId="46">
    <w:abstractNumId w:val="37"/>
  </w:num>
  <w:num w:numId="47">
    <w:abstractNumId w:val="25"/>
  </w:num>
  <w:num w:numId="48">
    <w:abstractNumId w:val="2"/>
  </w:num>
  <w:num w:numId="49">
    <w:abstractNumId w:val="4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37CD"/>
    <w:rsid w:val="00020537"/>
    <w:rsid w:val="00024696"/>
    <w:rsid w:val="0002596B"/>
    <w:rsid w:val="0005119E"/>
    <w:rsid w:val="00054302"/>
    <w:rsid w:val="00055952"/>
    <w:rsid w:val="00060E65"/>
    <w:rsid w:val="000624D7"/>
    <w:rsid w:val="00064373"/>
    <w:rsid w:val="0007037E"/>
    <w:rsid w:val="000723CF"/>
    <w:rsid w:val="00072EEA"/>
    <w:rsid w:val="0007411D"/>
    <w:rsid w:val="00081135"/>
    <w:rsid w:val="000A0A8E"/>
    <w:rsid w:val="000A50A1"/>
    <w:rsid w:val="000A6631"/>
    <w:rsid w:val="000B20D4"/>
    <w:rsid w:val="000B480D"/>
    <w:rsid w:val="000B5A87"/>
    <w:rsid w:val="000C0989"/>
    <w:rsid w:val="000C7860"/>
    <w:rsid w:val="000C7FC9"/>
    <w:rsid w:val="000D018E"/>
    <w:rsid w:val="000D3A36"/>
    <w:rsid w:val="000D62D1"/>
    <w:rsid w:val="000E0A98"/>
    <w:rsid w:val="000F7CD9"/>
    <w:rsid w:val="00111055"/>
    <w:rsid w:val="001148CE"/>
    <w:rsid w:val="0012023F"/>
    <w:rsid w:val="00123F7C"/>
    <w:rsid w:val="00124EDC"/>
    <w:rsid w:val="00126598"/>
    <w:rsid w:val="00135D58"/>
    <w:rsid w:val="00136082"/>
    <w:rsid w:val="001378D5"/>
    <w:rsid w:val="00140F80"/>
    <w:rsid w:val="001527ED"/>
    <w:rsid w:val="001648E0"/>
    <w:rsid w:val="00170FC2"/>
    <w:rsid w:val="00174E24"/>
    <w:rsid w:val="001757CE"/>
    <w:rsid w:val="00180924"/>
    <w:rsid w:val="001927FE"/>
    <w:rsid w:val="001B207E"/>
    <w:rsid w:val="001C12E0"/>
    <w:rsid w:val="001C217F"/>
    <w:rsid w:val="001E1806"/>
    <w:rsid w:val="0020218C"/>
    <w:rsid w:val="00207CE2"/>
    <w:rsid w:val="00210C39"/>
    <w:rsid w:val="00221E6D"/>
    <w:rsid w:val="00225251"/>
    <w:rsid w:val="00227005"/>
    <w:rsid w:val="002424B5"/>
    <w:rsid w:val="0024700D"/>
    <w:rsid w:val="002507CF"/>
    <w:rsid w:val="0025686E"/>
    <w:rsid w:val="0026470B"/>
    <w:rsid w:val="00265E4C"/>
    <w:rsid w:val="00287A0C"/>
    <w:rsid w:val="00290512"/>
    <w:rsid w:val="0029061F"/>
    <w:rsid w:val="00291ABA"/>
    <w:rsid w:val="00294D1C"/>
    <w:rsid w:val="002A205C"/>
    <w:rsid w:val="002C2BA5"/>
    <w:rsid w:val="002C7DBE"/>
    <w:rsid w:val="002D5CA5"/>
    <w:rsid w:val="002D654C"/>
    <w:rsid w:val="002E12C7"/>
    <w:rsid w:val="002E3B6A"/>
    <w:rsid w:val="002E479D"/>
    <w:rsid w:val="002E5BE3"/>
    <w:rsid w:val="002F14B7"/>
    <w:rsid w:val="0030620B"/>
    <w:rsid w:val="0031337F"/>
    <w:rsid w:val="003270E4"/>
    <w:rsid w:val="00340C81"/>
    <w:rsid w:val="003550E6"/>
    <w:rsid w:val="003639CA"/>
    <w:rsid w:val="00364CE4"/>
    <w:rsid w:val="0037748F"/>
    <w:rsid w:val="00381A90"/>
    <w:rsid w:val="00382A2C"/>
    <w:rsid w:val="00390130"/>
    <w:rsid w:val="00396E6A"/>
    <w:rsid w:val="003A5057"/>
    <w:rsid w:val="003C0D6D"/>
    <w:rsid w:val="003C1D8E"/>
    <w:rsid w:val="003C7ACB"/>
    <w:rsid w:val="003D5FD8"/>
    <w:rsid w:val="003F2587"/>
    <w:rsid w:val="003F5F76"/>
    <w:rsid w:val="003F7227"/>
    <w:rsid w:val="00406B22"/>
    <w:rsid w:val="0040738C"/>
    <w:rsid w:val="00412945"/>
    <w:rsid w:val="00413E93"/>
    <w:rsid w:val="00424739"/>
    <w:rsid w:val="00424F63"/>
    <w:rsid w:val="00442459"/>
    <w:rsid w:val="0044516F"/>
    <w:rsid w:val="00445B98"/>
    <w:rsid w:val="00451A4B"/>
    <w:rsid w:val="004521DA"/>
    <w:rsid w:val="0046192F"/>
    <w:rsid w:val="00462094"/>
    <w:rsid w:val="00467233"/>
    <w:rsid w:val="00474DE7"/>
    <w:rsid w:val="004778A1"/>
    <w:rsid w:val="00496F51"/>
    <w:rsid w:val="004A29BC"/>
    <w:rsid w:val="004B04B3"/>
    <w:rsid w:val="004C7F00"/>
    <w:rsid w:val="004E14C3"/>
    <w:rsid w:val="004F5F9F"/>
    <w:rsid w:val="00501330"/>
    <w:rsid w:val="0050523A"/>
    <w:rsid w:val="00507A0C"/>
    <w:rsid w:val="005119EE"/>
    <w:rsid w:val="005121FA"/>
    <w:rsid w:val="00542208"/>
    <w:rsid w:val="0054242B"/>
    <w:rsid w:val="00550E55"/>
    <w:rsid w:val="00557BAE"/>
    <w:rsid w:val="00561BF6"/>
    <w:rsid w:val="00562E74"/>
    <w:rsid w:val="00566837"/>
    <w:rsid w:val="005676BE"/>
    <w:rsid w:val="00572CF5"/>
    <w:rsid w:val="0057513D"/>
    <w:rsid w:val="0058611F"/>
    <w:rsid w:val="005A551F"/>
    <w:rsid w:val="005B1978"/>
    <w:rsid w:val="005C5531"/>
    <w:rsid w:val="005C6A8D"/>
    <w:rsid w:val="005E0867"/>
    <w:rsid w:val="005E5B2A"/>
    <w:rsid w:val="005F4083"/>
    <w:rsid w:val="006002C7"/>
    <w:rsid w:val="00602FC2"/>
    <w:rsid w:val="006076A5"/>
    <w:rsid w:val="00614066"/>
    <w:rsid w:val="00623F7D"/>
    <w:rsid w:val="00636B08"/>
    <w:rsid w:val="0063790C"/>
    <w:rsid w:val="006426C8"/>
    <w:rsid w:val="00645284"/>
    <w:rsid w:val="00656C7E"/>
    <w:rsid w:val="006574A8"/>
    <w:rsid w:val="00663FA4"/>
    <w:rsid w:val="00665D5F"/>
    <w:rsid w:val="00667A96"/>
    <w:rsid w:val="00685DBE"/>
    <w:rsid w:val="00685F2C"/>
    <w:rsid w:val="006A3DC1"/>
    <w:rsid w:val="006A5856"/>
    <w:rsid w:val="006A6DD1"/>
    <w:rsid w:val="006B052E"/>
    <w:rsid w:val="006B0A45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2CC8"/>
    <w:rsid w:val="006F4EF8"/>
    <w:rsid w:val="006F71DC"/>
    <w:rsid w:val="00701D97"/>
    <w:rsid w:val="00702765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35C2"/>
    <w:rsid w:val="007663AF"/>
    <w:rsid w:val="007668DF"/>
    <w:rsid w:val="007774E2"/>
    <w:rsid w:val="00784763"/>
    <w:rsid w:val="00790B4D"/>
    <w:rsid w:val="00792911"/>
    <w:rsid w:val="0079298B"/>
    <w:rsid w:val="00793B19"/>
    <w:rsid w:val="007944F9"/>
    <w:rsid w:val="00795A07"/>
    <w:rsid w:val="007A03B7"/>
    <w:rsid w:val="007B40CD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4BE"/>
    <w:rsid w:val="007E7951"/>
    <w:rsid w:val="007F1D85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21013"/>
    <w:rsid w:val="008326ED"/>
    <w:rsid w:val="00840C26"/>
    <w:rsid w:val="00842429"/>
    <w:rsid w:val="00847CEB"/>
    <w:rsid w:val="00850845"/>
    <w:rsid w:val="0085294E"/>
    <w:rsid w:val="008569D6"/>
    <w:rsid w:val="0088145C"/>
    <w:rsid w:val="0088500D"/>
    <w:rsid w:val="00887A5A"/>
    <w:rsid w:val="00890C79"/>
    <w:rsid w:val="008930B8"/>
    <w:rsid w:val="00894100"/>
    <w:rsid w:val="00894B88"/>
    <w:rsid w:val="008A05AC"/>
    <w:rsid w:val="008A3DC5"/>
    <w:rsid w:val="008C48AA"/>
    <w:rsid w:val="008C48DD"/>
    <w:rsid w:val="008C51FA"/>
    <w:rsid w:val="008C6213"/>
    <w:rsid w:val="008D09D5"/>
    <w:rsid w:val="008F1D85"/>
    <w:rsid w:val="00901B28"/>
    <w:rsid w:val="009020F0"/>
    <w:rsid w:val="00915803"/>
    <w:rsid w:val="0092067E"/>
    <w:rsid w:val="00920F6E"/>
    <w:rsid w:val="00923E84"/>
    <w:rsid w:val="00937884"/>
    <w:rsid w:val="00941BA5"/>
    <w:rsid w:val="009466D8"/>
    <w:rsid w:val="00973BC3"/>
    <w:rsid w:val="0098142B"/>
    <w:rsid w:val="00982926"/>
    <w:rsid w:val="0098418F"/>
    <w:rsid w:val="00986C5D"/>
    <w:rsid w:val="00992A33"/>
    <w:rsid w:val="00993345"/>
    <w:rsid w:val="00995043"/>
    <w:rsid w:val="009C0FE7"/>
    <w:rsid w:val="009C4ADE"/>
    <w:rsid w:val="009E3036"/>
    <w:rsid w:val="009E75C1"/>
    <w:rsid w:val="009F48D1"/>
    <w:rsid w:val="00A1185E"/>
    <w:rsid w:val="00A15195"/>
    <w:rsid w:val="00A21EEA"/>
    <w:rsid w:val="00A323E8"/>
    <w:rsid w:val="00A37157"/>
    <w:rsid w:val="00A42CA9"/>
    <w:rsid w:val="00A47DD7"/>
    <w:rsid w:val="00A50B27"/>
    <w:rsid w:val="00A548F8"/>
    <w:rsid w:val="00A554DE"/>
    <w:rsid w:val="00A57471"/>
    <w:rsid w:val="00A57D42"/>
    <w:rsid w:val="00A86914"/>
    <w:rsid w:val="00A86CDC"/>
    <w:rsid w:val="00A92EED"/>
    <w:rsid w:val="00AA0E64"/>
    <w:rsid w:val="00AA2DBE"/>
    <w:rsid w:val="00AB065E"/>
    <w:rsid w:val="00AB2EBE"/>
    <w:rsid w:val="00AB61EA"/>
    <w:rsid w:val="00AC02F9"/>
    <w:rsid w:val="00AC1092"/>
    <w:rsid w:val="00AD1804"/>
    <w:rsid w:val="00AD6A98"/>
    <w:rsid w:val="00AE3D0A"/>
    <w:rsid w:val="00AE4C75"/>
    <w:rsid w:val="00AE521B"/>
    <w:rsid w:val="00AE737F"/>
    <w:rsid w:val="00AF1AA7"/>
    <w:rsid w:val="00AF2C00"/>
    <w:rsid w:val="00AF367F"/>
    <w:rsid w:val="00AF5788"/>
    <w:rsid w:val="00AF5894"/>
    <w:rsid w:val="00AF6546"/>
    <w:rsid w:val="00B02423"/>
    <w:rsid w:val="00B028D9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76C77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04927"/>
    <w:rsid w:val="00C069CF"/>
    <w:rsid w:val="00C13508"/>
    <w:rsid w:val="00C15686"/>
    <w:rsid w:val="00C176C7"/>
    <w:rsid w:val="00C2746D"/>
    <w:rsid w:val="00C27AAF"/>
    <w:rsid w:val="00C467B5"/>
    <w:rsid w:val="00C46855"/>
    <w:rsid w:val="00C53C25"/>
    <w:rsid w:val="00C62388"/>
    <w:rsid w:val="00C6797A"/>
    <w:rsid w:val="00C756C6"/>
    <w:rsid w:val="00C76976"/>
    <w:rsid w:val="00C804FE"/>
    <w:rsid w:val="00C80751"/>
    <w:rsid w:val="00C82D17"/>
    <w:rsid w:val="00C96A87"/>
    <w:rsid w:val="00CA5075"/>
    <w:rsid w:val="00CA5CF6"/>
    <w:rsid w:val="00CA692A"/>
    <w:rsid w:val="00CB3D60"/>
    <w:rsid w:val="00CC025D"/>
    <w:rsid w:val="00CC2589"/>
    <w:rsid w:val="00CC28EA"/>
    <w:rsid w:val="00CC36AC"/>
    <w:rsid w:val="00CC5740"/>
    <w:rsid w:val="00CD6C9C"/>
    <w:rsid w:val="00CF0007"/>
    <w:rsid w:val="00CF3B5E"/>
    <w:rsid w:val="00D019F1"/>
    <w:rsid w:val="00D04FF5"/>
    <w:rsid w:val="00D164A2"/>
    <w:rsid w:val="00D16FA9"/>
    <w:rsid w:val="00D20E3F"/>
    <w:rsid w:val="00D243AD"/>
    <w:rsid w:val="00D34F6A"/>
    <w:rsid w:val="00D41F03"/>
    <w:rsid w:val="00D70755"/>
    <w:rsid w:val="00D70978"/>
    <w:rsid w:val="00D71220"/>
    <w:rsid w:val="00D90C01"/>
    <w:rsid w:val="00DA5712"/>
    <w:rsid w:val="00DA61DF"/>
    <w:rsid w:val="00DA69B6"/>
    <w:rsid w:val="00DA6C80"/>
    <w:rsid w:val="00DB356B"/>
    <w:rsid w:val="00DB66C9"/>
    <w:rsid w:val="00DB7A17"/>
    <w:rsid w:val="00DC07E6"/>
    <w:rsid w:val="00DC2090"/>
    <w:rsid w:val="00DC2F32"/>
    <w:rsid w:val="00DC340B"/>
    <w:rsid w:val="00DE1599"/>
    <w:rsid w:val="00DE3A07"/>
    <w:rsid w:val="00E01DBE"/>
    <w:rsid w:val="00E03128"/>
    <w:rsid w:val="00E216B8"/>
    <w:rsid w:val="00E36F98"/>
    <w:rsid w:val="00E37DAA"/>
    <w:rsid w:val="00E60D39"/>
    <w:rsid w:val="00E62792"/>
    <w:rsid w:val="00E71B19"/>
    <w:rsid w:val="00E736E6"/>
    <w:rsid w:val="00E74325"/>
    <w:rsid w:val="00E80D68"/>
    <w:rsid w:val="00E97EAF"/>
    <w:rsid w:val="00EA0172"/>
    <w:rsid w:val="00EA515D"/>
    <w:rsid w:val="00EA754B"/>
    <w:rsid w:val="00EB4135"/>
    <w:rsid w:val="00EB6D52"/>
    <w:rsid w:val="00EB7D03"/>
    <w:rsid w:val="00EC29D3"/>
    <w:rsid w:val="00EF58CF"/>
    <w:rsid w:val="00EF6EDF"/>
    <w:rsid w:val="00F0699D"/>
    <w:rsid w:val="00F13736"/>
    <w:rsid w:val="00F173CD"/>
    <w:rsid w:val="00F206AB"/>
    <w:rsid w:val="00F21B62"/>
    <w:rsid w:val="00F2239F"/>
    <w:rsid w:val="00F26DAD"/>
    <w:rsid w:val="00F32D2C"/>
    <w:rsid w:val="00F359CE"/>
    <w:rsid w:val="00F368A1"/>
    <w:rsid w:val="00F37232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A3178"/>
    <w:rsid w:val="00FB49A6"/>
    <w:rsid w:val="00FB4A36"/>
    <w:rsid w:val="00FB5B60"/>
    <w:rsid w:val="00FC5840"/>
    <w:rsid w:val="00FD0FE4"/>
    <w:rsid w:val="00FD40C4"/>
    <w:rsid w:val="00FE7A8D"/>
    <w:rsid w:val="00FF3374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98A1A2-1F16-40DF-A360-1430D239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"/>
    <w:basedOn w:val="a"/>
    <w:rsid w:val="006574A8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A2D6-FE38-469E-96DA-AAFA4EF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Лю Ю.Л.</cp:lastModifiedBy>
  <cp:revision>2</cp:revision>
  <cp:lastPrinted>2023-01-12T11:46:00Z</cp:lastPrinted>
  <dcterms:created xsi:type="dcterms:W3CDTF">2024-04-26T09:25:00Z</dcterms:created>
  <dcterms:modified xsi:type="dcterms:W3CDTF">2024-04-26T09:25:00Z</dcterms:modified>
</cp:coreProperties>
</file>